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46" w:rsidRPr="002C6818" w:rsidRDefault="009038B8" w:rsidP="00903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818">
        <w:rPr>
          <w:rFonts w:ascii="Times New Roman" w:hAnsi="Times New Roman" w:cs="Times New Roman"/>
          <w:b/>
          <w:sz w:val="28"/>
          <w:szCs w:val="28"/>
        </w:rPr>
        <w:t>Расписание 2 «</w:t>
      </w:r>
      <w:r w:rsidR="00FB3AEC">
        <w:rPr>
          <w:rFonts w:ascii="Times New Roman" w:hAnsi="Times New Roman" w:cs="Times New Roman"/>
          <w:b/>
          <w:sz w:val="28"/>
          <w:szCs w:val="28"/>
        </w:rPr>
        <w:t>Б</w:t>
      </w:r>
      <w:r w:rsidRPr="002C6818">
        <w:rPr>
          <w:rFonts w:ascii="Times New Roman" w:hAnsi="Times New Roman" w:cs="Times New Roman"/>
          <w:b/>
          <w:sz w:val="28"/>
          <w:szCs w:val="28"/>
        </w:rPr>
        <w:t>» класса на дистанционном обучении</w:t>
      </w: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1276"/>
        <w:gridCol w:w="2268"/>
        <w:gridCol w:w="1985"/>
        <w:gridCol w:w="1941"/>
        <w:gridCol w:w="2311"/>
        <w:gridCol w:w="2127"/>
        <w:gridCol w:w="2409"/>
      </w:tblGrid>
      <w:tr w:rsidR="002C6818" w:rsidRPr="009038B8" w:rsidTr="002C6818">
        <w:tc>
          <w:tcPr>
            <w:tcW w:w="14992" w:type="dxa"/>
            <w:gridSpan w:val="8"/>
          </w:tcPr>
          <w:p w:rsidR="002C6818" w:rsidRPr="0023066C" w:rsidRDefault="00FB3AEC" w:rsidP="00FB3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2C6818" w:rsidRPr="0023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2C6818" w:rsidRPr="0023066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6818" w:rsidRPr="0023066C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4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эл.ресурсы</w:t>
            </w:r>
          </w:p>
        </w:tc>
        <w:tc>
          <w:tcPr>
            <w:tcW w:w="231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127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</w:tcPr>
          <w:p w:rsidR="002C6818" w:rsidRPr="009038B8" w:rsidRDefault="002C6818" w:rsidP="002C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 и обратная связь</w:t>
            </w: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30</w:t>
            </w:r>
          </w:p>
        </w:tc>
        <w:tc>
          <w:tcPr>
            <w:tcW w:w="2268" w:type="dxa"/>
          </w:tcPr>
          <w:p w:rsidR="002C6818" w:rsidRPr="009038B8" w:rsidRDefault="00FB3AEC" w:rsidP="00FB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</w:tcPr>
          <w:p w:rsidR="002C6818" w:rsidRPr="009038B8" w:rsidRDefault="00FB3AEC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орфограммы.</w:t>
            </w:r>
          </w:p>
        </w:tc>
        <w:tc>
          <w:tcPr>
            <w:tcW w:w="1941" w:type="dxa"/>
          </w:tcPr>
          <w:p w:rsidR="002C6818" w:rsidRPr="009038B8" w:rsidRDefault="00FB3AEC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EC">
              <w:rPr>
                <w:rFonts w:ascii="Times New Roman" w:hAnsi="Times New Roman" w:cs="Times New Roman"/>
                <w:sz w:val="28"/>
                <w:szCs w:val="28"/>
              </w:rPr>
              <w:t>https://infourok.ru/pravila-po-russkomu-yaziku-orfogrammi-klass-3139441.html</w:t>
            </w:r>
          </w:p>
        </w:tc>
        <w:tc>
          <w:tcPr>
            <w:tcW w:w="2311" w:type="dxa"/>
          </w:tcPr>
          <w:p w:rsidR="00CC6AB0" w:rsidRPr="009038B8" w:rsidRDefault="00FB3AEC" w:rsidP="00CC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упр. 52</w:t>
            </w:r>
          </w:p>
        </w:tc>
        <w:tc>
          <w:tcPr>
            <w:tcW w:w="2127" w:type="dxa"/>
          </w:tcPr>
          <w:p w:rsidR="002C6818" w:rsidRPr="009038B8" w:rsidRDefault="00FB3AEC" w:rsidP="00FB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136 упр.64</w:t>
            </w:r>
          </w:p>
        </w:tc>
        <w:tc>
          <w:tcPr>
            <w:tcW w:w="2409" w:type="dxa"/>
          </w:tcPr>
          <w:p w:rsidR="002C6818" w:rsidRPr="009038B8" w:rsidRDefault="002C6818" w:rsidP="00FB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-09:20</w:t>
            </w:r>
          </w:p>
        </w:tc>
        <w:tc>
          <w:tcPr>
            <w:tcW w:w="2268" w:type="dxa"/>
          </w:tcPr>
          <w:p w:rsidR="002C6818" w:rsidRPr="009038B8" w:rsidRDefault="00FB3AEC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C6818" w:rsidRPr="00E56536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6818" w:rsidRPr="009038B8" w:rsidRDefault="002C6818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EC" w:rsidRPr="009038B8" w:rsidTr="002C6818">
        <w:tc>
          <w:tcPr>
            <w:tcW w:w="675" w:type="dxa"/>
          </w:tcPr>
          <w:p w:rsidR="00FB3AEC" w:rsidRPr="009038B8" w:rsidRDefault="00FB3AEC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B3AEC" w:rsidRPr="009038B8" w:rsidRDefault="00FB3AEC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-10:20</w:t>
            </w:r>
          </w:p>
        </w:tc>
        <w:tc>
          <w:tcPr>
            <w:tcW w:w="2268" w:type="dxa"/>
          </w:tcPr>
          <w:p w:rsidR="00FB3AEC" w:rsidRPr="009038B8" w:rsidRDefault="00FB3AEC" w:rsidP="00FC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FB3AEC" w:rsidRPr="009038B8" w:rsidRDefault="00FB3AEC" w:rsidP="00FC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941" w:type="dxa"/>
          </w:tcPr>
          <w:p w:rsidR="00FB3AEC" w:rsidRPr="009038B8" w:rsidRDefault="00FF191D" w:rsidP="00FC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1D">
              <w:rPr>
                <w:rFonts w:ascii="Times New Roman" w:hAnsi="Times New Roman" w:cs="Times New Roman"/>
                <w:sz w:val="28"/>
                <w:szCs w:val="28"/>
              </w:rPr>
              <w:t>https://www.youtube.com/watch?v=8FjossFtZMo</w:t>
            </w:r>
          </w:p>
        </w:tc>
        <w:tc>
          <w:tcPr>
            <w:tcW w:w="2311" w:type="dxa"/>
          </w:tcPr>
          <w:p w:rsidR="00FB3AEC" w:rsidRPr="00E56536" w:rsidRDefault="00FB3AEC" w:rsidP="00FF1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B3AEC" w:rsidRPr="009038B8" w:rsidRDefault="00FB3AEC" w:rsidP="00FF1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F19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FB3AEC" w:rsidRPr="009038B8" w:rsidRDefault="00FB3AEC" w:rsidP="00FF1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1D" w:rsidRPr="009038B8" w:rsidTr="002C6818">
        <w:tc>
          <w:tcPr>
            <w:tcW w:w="675" w:type="dxa"/>
          </w:tcPr>
          <w:p w:rsidR="00FF191D" w:rsidRPr="009038B8" w:rsidRDefault="00FF191D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F191D" w:rsidRPr="009038B8" w:rsidRDefault="00FF191D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</w:tc>
        <w:tc>
          <w:tcPr>
            <w:tcW w:w="2268" w:type="dxa"/>
          </w:tcPr>
          <w:p w:rsidR="00FF191D" w:rsidRPr="009038B8" w:rsidRDefault="00FF191D" w:rsidP="0029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</w:tcPr>
          <w:p w:rsidR="00FF191D" w:rsidRPr="009038B8" w:rsidRDefault="00FF191D" w:rsidP="0029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любимая сказка</w:t>
            </w:r>
          </w:p>
        </w:tc>
        <w:tc>
          <w:tcPr>
            <w:tcW w:w="1941" w:type="dxa"/>
          </w:tcPr>
          <w:p w:rsidR="00FF191D" w:rsidRPr="009038B8" w:rsidRDefault="00FF191D" w:rsidP="0029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1D">
              <w:rPr>
                <w:rFonts w:ascii="Times New Roman" w:hAnsi="Times New Roman" w:cs="Times New Roman"/>
                <w:sz w:val="28"/>
                <w:szCs w:val="28"/>
              </w:rPr>
              <w:t>https://www.youtube.com/watch?v=LHnjqo9txD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311" w:type="dxa"/>
          </w:tcPr>
          <w:p w:rsidR="00FF191D" w:rsidRPr="009038B8" w:rsidRDefault="00FF191D" w:rsidP="0029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 Андерсен</w:t>
            </w:r>
          </w:p>
        </w:tc>
        <w:tc>
          <w:tcPr>
            <w:tcW w:w="2127" w:type="dxa"/>
          </w:tcPr>
          <w:p w:rsidR="00FF191D" w:rsidRPr="009038B8" w:rsidRDefault="00FF191D" w:rsidP="00FF1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</w:t>
            </w:r>
          </w:p>
        </w:tc>
        <w:tc>
          <w:tcPr>
            <w:tcW w:w="2409" w:type="dxa"/>
          </w:tcPr>
          <w:p w:rsidR="00FF191D" w:rsidRPr="009038B8" w:rsidRDefault="00FF191D" w:rsidP="0029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1D" w:rsidRPr="009038B8" w:rsidTr="002C6818">
        <w:tc>
          <w:tcPr>
            <w:tcW w:w="675" w:type="dxa"/>
          </w:tcPr>
          <w:p w:rsidR="00FF191D" w:rsidRPr="009038B8" w:rsidRDefault="00FF191D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F191D" w:rsidRPr="009038B8" w:rsidRDefault="00FF191D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10</w:t>
            </w:r>
          </w:p>
        </w:tc>
        <w:tc>
          <w:tcPr>
            <w:tcW w:w="2268" w:type="dxa"/>
          </w:tcPr>
          <w:p w:rsidR="00FF191D" w:rsidRPr="009038B8" w:rsidRDefault="00FF191D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</w:tcPr>
          <w:p w:rsidR="00FF191D" w:rsidRPr="009038B8" w:rsidRDefault="00FF191D" w:rsidP="0000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на сказочный сюжет</w:t>
            </w:r>
          </w:p>
        </w:tc>
        <w:tc>
          <w:tcPr>
            <w:tcW w:w="1941" w:type="dxa"/>
          </w:tcPr>
          <w:p w:rsidR="00FF191D" w:rsidRPr="009038B8" w:rsidRDefault="00FF191D" w:rsidP="0000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1D">
              <w:rPr>
                <w:rFonts w:ascii="Times New Roman" w:hAnsi="Times New Roman" w:cs="Times New Roman"/>
                <w:sz w:val="28"/>
                <w:szCs w:val="28"/>
              </w:rPr>
              <w:t>https://yandex.ru/video/preview/4103350878783714267</w:t>
            </w:r>
          </w:p>
        </w:tc>
        <w:tc>
          <w:tcPr>
            <w:tcW w:w="2311" w:type="dxa"/>
          </w:tcPr>
          <w:p w:rsidR="00FF191D" w:rsidRDefault="00FF191D" w:rsidP="0000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FF191D" w:rsidRPr="009038B8" w:rsidRDefault="00FF191D" w:rsidP="0000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-79</w:t>
            </w:r>
          </w:p>
        </w:tc>
        <w:tc>
          <w:tcPr>
            <w:tcW w:w="2127" w:type="dxa"/>
          </w:tcPr>
          <w:p w:rsidR="00FF191D" w:rsidRDefault="00FF191D" w:rsidP="0000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FF191D" w:rsidRDefault="00FF191D" w:rsidP="0000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-81</w:t>
            </w:r>
          </w:p>
          <w:p w:rsidR="00FF191D" w:rsidRPr="009038B8" w:rsidRDefault="00FF191D" w:rsidP="0000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191D" w:rsidRPr="009038B8" w:rsidRDefault="00FF191D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1D" w:rsidRPr="009038B8" w:rsidTr="002C6818">
        <w:tc>
          <w:tcPr>
            <w:tcW w:w="675" w:type="dxa"/>
          </w:tcPr>
          <w:p w:rsidR="00FF191D" w:rsidRPr="009038B8" w:rsidRDefault="00FF191D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191D" w:rsidRPr="009038B8" w:rsidRDefault="00FF191D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91D" w:rsidRPr="009038B8" w:rsidRDefault="00FF191D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191D" w:rsidRPr="009038B8" w:rsidRDefault="00FF191D" w:rsidP="0046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FF191D" w:rsidRPr="009038B8" w:rsidRDefault="00FF191D" w:rsidP="0046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FF191D" w:rsidRPr="009038B8" w:rsidRDefault="00FF191D" w:rsidP="0046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F191D" w:rsidRPr="009038B8" w:rsidRDefault="00FF191D" w:rsidP="0046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191D" w:rsidRPr="009038B8" w:rsidRDefault="00FF191D" w:rsidP="00466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8B8" w:rsidRPr="009038B8" w:rsidRDefault="009038B8" w:rsidP="009038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38B8" w:rsidRPr="009038B8" w:rsidSect="00F81AF0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727EC"/>
    <w:rsid w:val="00025CB3"/>
    <w:rsid w:val="000E671E"/>
    <w:rsid w:val="001C7722"/>
    <w:rsid w:val="00213731"/>
    <w:rsid w:val="0023066C"/>
    <w:rsid w:val="002465EC"/>
    <w:rsid w:val="002C6818"/>
    <w:rsid w:val="002F1F8A"/>
    <w:rsid w:val="004F59B9"/>
    <w:rsid w:val="00525063"/>
    <w:rsid w:val="00566FCF"/>
    <w:rsid w:val="00662521"/>
    <w:rsid w:val="006C010B"/>
    <w:rsid w:val="00723F24"/>
    <w:rsid w:val="007727EC"/>
    <w:rsid w:val="00790714"/>
    <w:rsid w:val="007B7D01"/>
    <w:rsid w:val="00807BA6"/>
    <w:rsid w:val="008E6078"/>
    <w:rsid w:val="008F21D5"/>
    <w:rsid w:val="009038B8"/>
    <w:rsid w:val="00A200D7"/>
    <w:rsid w:val="00B56646"/>
    <w:rsid w:val="00BF5822"/>
    <w:rsid w:val="00CC6AB0"/>
    <w:rsid w:val="00D54DE0"/>
    <w:rsid w:val="00D7553D"/>
    <w:rsid w:val="00E56536"/>
    <w:rsid w:val="00EA0277"/>
    <w:rsid w:val="00F81AF0"/>
    <w:rsid w:val="00FB3AEC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0398-2135-4659-A843-D4434D99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2-05-14T17:48:00Z</dcterms:created>
  <dcterms:modified xsi:type="dcterms:W3CDTF">2022-05-14T17:48:00Z</dcterms:modified>
</cp:coreProperties>
</file>